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0455AC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87">
        <w:rPr>
          <w:rFonts w:ascii="Times New Roman" w:hAnsi="Times New Roman"/>
          <w:b/>
          <w:spacing w:val="50"/>
        </w:rPr>
        <w:t xml:space="preserve">RÉVFÜLÖP </w:t>
      </w:r>
      <w:r w:rsidR="00A94838" w:rsidRPr="00EE59A7">
        <w:rPr>
          <w:rFonts w:ascii="Times New Roman" w:hAnsi="Times New Roman"/>
          <w:b/>
          <w:spacing w:val="50"/>
        </w:rPr>
        <w:t>NAGYKÖZSÉG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>8253 Révfülöp,</w:t>
      </w:r>
      <w:r w:rsidR="001F6887">
        <w:rPr>
          <w:rFonts w:ascii="Times New Roman" w:hAnsi="Times New Roman"/>
          <w:b/>
          <w:spacing w:val="20"/>
        </w:rPr>
        <w:t xml:space="preserve"> Villa Filip tér 8.  Tel: 87/464-244</w:t>
      </w:r>
      <w:r w:rsidRPr="00EE59A7">
        <w:rPr>
          <w:rFonts w:ascii="Times New Roman" w:hAnsi="Times New Roman"/>
          <w:b/>
          <w:spacing w:val="20"/>
        </w:rPr>
        <w:t xml:space="preserve">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="001F6887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29CB">
        <w:rPr>
          <w:rFonts w:ascii="Times New Roman" w:hAnsi="Times New Roman"/>
          <w:sz w:val="24"/>
          <w:szCs w:val="24"/>
        </w:rPr>
        <w:t>rendkívüli</w:t>
      </w:r>
      <w:proofErr w:type="gramEnd"/>
      <w:r w:rsidR="006029CB">
        <w:rPr>
          <w:rFonts w:ascii="Times New Roman" w:hAnsi="Times New Roman"/>
          <w:sz w:val="24"/>
          <w:szCs w:val="24"/>
        </w:rPr>
        <w:t xml:space="preserve">, </w:t>
      </w:r>
      <w:r w:rsidRPr="004034C1">
        <w:rPr>
          <w:rFonts w:ascii="Times New Roman" w:hAnsi="Times New Roman"/>
          <w:sz w:val="24"/>
          <w:szCs w:val="24"/>
        </w:rPr>
        <w:t>nyilvános ülését</w:t>
      </w:r>
    </w:p>
    <w:p w:rsidR="00A94838" w:rsidRPr="004034C1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56EC4" w:rsidRDefault="004C42CA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9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C76888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augusztus 15</w:t>
      </w:r>
      <w:r w:rsidR="005262B2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C76888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csütörtökö</w:t>
      </w: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756EC4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</w:p>
    <w:p w:rsidR="00A94838" w:rsidRPr="004034C1" w:rsidRDefault="00756EC4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az</w:t>
      </w:r>
      <w:proofErr w:type="gramEnd"/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Együttes Bizottsági ülést követően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összehívom</w:t>
      </w:r>
      <w:proofErr w:type="gramEnd"/>
      <w:r w:rsidRPr="004034C1">
        <w:rPr>
          <w:rFonts w:ascii="Times New Roman" w:hAnsi="Times New Roman"/>
          <w:sz w:val="24"/>
          <w:szCs w:val="24"/>
        </w:rPr>
        <w:t>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C76888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="00C76888">
        <w:rPr>
          <w:rFonts w:ascii="Times New Roman" w:hAnsi="Times New Roman"/>
          <w:sz w:val="24"/>
          <w:szCs w:val="24"/>
        </w:rPr>
        <w:t>Ottav</w:t>
      </w:r>
      <w:r w:rsidR="006029CB">
        <w:rPr>
          <w:rFonts w:ascii="Times New Roman" w:hAnsi="Times New Roman"/>
          <w:sz w:val="24"/>
          <w:szCs w:val="24"/>
        </w:rPr>
        <w:t>a</w:t>
      </w:r>
      <w:proofErr w:type="spellEnd"/>
      <w:r w:rsidR="006029CB">
        <w:rPr>
          <w:rFonts w:ascii="Times New Roman" w:hAnsi="Times New Roman"/>
          <w:sz w:val="24"/>
          <w:szCs w:val="24"/>
        </w:rPr>
        <w:t xml:space="preserve"> Ignác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4C42CA" w:rsidRPr="004034C1" w:rsidRDefault="004C42CA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34C1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7A320A" w:rsidRPr="007A320A" w:rsidRDefault="007A320A" w:rsidP="008A768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7A320A" w:rsidRPr="007A320A" w:rsidRDefault="006029CB" w:rsidP="0072133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1</w:t>
      </w:r>
      <w:r w:rsidR="007A320A"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C66803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 településkép védelméről szóló 21/2017. (XII.29.) önkormányzati ren</w:t>
      </w:r>
      <w:r w:rsidR="008A768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delet módosítása</w:t>
      </w:r>
    </w:p>
    <w:p w:rsidR="007A320A" w:rsidRP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bookmarkEnd w:id="0"/>
    <w:p w:rsidR="007A320A" w:rsidRDefault="007A320A" w:rsidP="007A320A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C76888" w:rsidRPr="007A320A" w:rsidRDefault="00C76888" w:rsidP="00B35E3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2</w:t>
      </w:r>
      <w:r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B35E3B" w:rsidRP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Révfülöpi Orvos szolgálati lakás épül</w:t>
      </w:r>
      <w:r w:rsid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etének felújítása, kivitelezői </w:t>
      </w:r>
      <w:r w:rsidR="00B35E3B" w:rsidRP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ajánlatok elbírálása</w:t>
      </w:r>
    </w:p>
    <w:p w:rsidR="00C76888" w:rsidRPr="007A320A" w:rsidRDefault="00C76888" w:rsidP="00C7688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C76888" w:rsidRDefault="00C76888" w:rsidP="00C7688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</w:p>
    <w:p w:rsidR="00B35E3B" w:rsidRPr="00B35E3B" w:rsidRDefault="00C76888" w:rsidP="00B35E3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3</w:t>
      </w:r>
      <w:r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B35E3B" w:rsidRP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Révfülöp VII. Nemzetközi Balatoni Bojlis Horgászverseny megrendezéséhez </w:t>
      </w:r>
    </w:p>
    <w:p w:rsidR="00C76888" w:rsidRPr="007A320A" w:rsidRDefault="00B35E3B" w:rsidP="00B35E3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helyszín biztosítása</w:t>
      </w:r>
    </w:p>
    <w:p w:rsidR="00C76888" w:rsidRPr="007A320A" w:rsidRDefault="00C76888" w:rsidP="00C7688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C76888" w:rsidRDefault="00C76888" w:rsidP="00C7688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</w:p>
    <w:p w:rsidR="00C76888" w:rsidRPr="007A320A" w:rsidRDefault="00C76888" w:rsidP="00C7688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4</w:t>
      </w:r>
      <w:r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B35E3B" w:rsidRP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Mobiltelefon bázisállomás üzemeltetéséhez szükséges távközlési berendezések elhelyezésére és üzemeltetésére érkezett kérelem elbírálása</w:t>
      </w:r>
    </w:p>
    <w:p w:rsidR="00C76888" w:rsidRPr="007A320A" w:rsidRDefault="00C76888" w:rsidP="00C7688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C76888" w:rsidRDefault="00C76888" w:rsidP="00C76888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</w:p>
    <w:p w:rsidR="00B35E3B" w:rsidRPr="00B35E3B" w:rsidRDefault="00C76888" w:rsidP="00B35E3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5</w:t>
      </w:r>
      <w:r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 w:rsidR="00B35E3B" w:rsidRP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Horváthné Király Annamária, vízi sportszer kölcsönző üzemeltetésre érkezett </w:t>
      </w:r>
    </w:p>
    <w:p w:rsidR="00C76888" w:rsidRPr="007A320A" w:rsidRDefault="00B35E3B" w:rsidP="00B35E3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 w:rsidRPr="00B35E3B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kérelmének elbírálása</w:t>
      </w:r>
    </w:p>
    <w:p w:rsidR="0070163E" w:rsidRDefault="00C76888" w:rsidP="00B35E3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B35E3B" w:rsidRDefault="00B35E3B" w:rsidP="00B35E3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8A768B" w:rsidRPr="007A320A" w:rsidRDefault="008A768B" w:rsidP="008A768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6</w:t>
      </w:r>
      <w:r w:rsidRPr="007A320A"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  <w:t>Helyi Választási Bizottság tagjainak megválasztása</w:t>
      </w:r>
    </w:p>
    <w:p w:rsidR="008A768B" w:rsidRDefault="008A768B" w:rsidP="008A768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 w:rsidRPr="007A320A">
        <w:rPr>
          <w:rFonts w:ascii="Times New Roman" w:eastAsia="Times New Roman" w:hAnsi="Times New Roman"/>
          <w:noProof/>
          <w:sz w:val="24"/>
          <w:szCs w:val="24"/>
          <w:lang w:eastAsia="hu-HU"/>
        </w:rPr>
        <w:t>Előterjesztő: Kondor Géza polgármester</w:t>
      </w:r>
    </w:p>
    <w:p w:rsidR="00B35E3B" w:rsidRDefault="00B35E3B" w:rsidP="008A768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8A768B" w:rsidRPr="00B35E3B" w:rsidRDefault="008A768B" w:rsidP="008A768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17518F" w:rsidRDefault="00A94838" w:rsidP="008A768B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8A768B" w:rsidRPr="004034C1" w:rsidRDefault="008A768B" w:rsidP="008A768B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2B5821" w:rsidRPr="004034C1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C76888">
        <w:rPr>
          <w:rFonts w:ascii="Times New Roman" w:hAnsi="Times New Roman"/>
          <w:sz w:val="24"/>
          <w:szCs w:val="24"/>
        </w:rPr>
        <w:t>2019. augusztus 13.</w:t>
      </w: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2B5821" w:rsidRPr="0040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5821" w:rsidRPr="004034C1">
        <w:rPr>
          <w:rFonts w:ascii="Times New Roman" w:hAnsi="Times New Roman"/>
          <w:sz w:val="24"/>
          <w:szCs w:val="24"/>
        </w:rPr>
        <w:t>sk</w:t>
      </w:r>
      <w:proofErr w:type="spellEnd"/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2C2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D18014D"/>
    <w:multiLevelType w:val="hybridMultilevel"/>
    <w:tmpl w:val="803E2FE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075"/>
    <w:multiLevelType w:val="hybridMultilevel"/>
    <w:tmpl w:val="785608D6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455AC"/>
    <w:rsid w:val="000A38CE"/>
    <w:rsid w:val="000E4E9E"/>
    <w:rsid w:val="000F3C1D"/>
    <w:rsid w:val="001534A4"/>
    <w:rsid w:val="0017518F"/>
    <w:rsid w:val="001F539F"/>
    <w:rsid w:val="001F6887"/>
    <w:rsid w:val="0026022B"/>
    <w:rsid w:val="002B5821"/>
    <w:rsid w:val="002C2886"/>
    <w:rsid w:val="002D291D"/>
    <w:rsid w:val="003E3513"/>
    <w:rsid w:val="004034C1"/>
    <w:rsid w:val="00420B9E"/>
    <w:rsid w:val="00432C8C"/>
    <w:rsid w:val="00450505"/>
    <w:rsid w:val="004B7C68"/>
    <w:rsid w:val="004C42CA"/>
    <w:rsid w:val="0052595E"/>
    <w:rsid w:val="005262B2"/>
    <w:rsid w:val="00543DCB"/>
    <w:rsid w:val="00546351"/>
    <w:rsid w:val="00585B81"/>
    <w:rsid w:val="005922B2"/>
    <w:rsid w:val="005A0674"/>
    <w:rsid w:val="005D1DA4"/>
    <w:rsid w:val="006029CB"/>
    <w:rsid w:val="0060690D"/>
    <w:rsid w:val="006244E7"/>
    <w:rsid w:val="00643D42"/>
    <w:rsid w:val="00687E64"/>
    <w:rsid w:val="006E6512"/>
    <w:rsid w:val="0070147A"/>
    <w:rsid w:val="0070163E"/>
    <w:rsid w:val="00721338"/>
    <w:rsid w:val="00721736"/>
    <w:rsid w:val="00741C27"/>
    <w:rsid w:val="00750BEF"/>
    <w:rsid w:val="00756EC4"/>
    <w:rsid w:val="007A320A"/>
    <w:rsid w:val="007C4CCB"/>
    <w:rsid w:val="0080505D"/>
    <w:rsid w:val="0089346F"/>
    <w:rsid w:val="008A546F"/>
    <w:rsid w:val="008A768B"/>
    <w:rsid w:val="008B426F"/>
    <w:rsid w:val="008D1CBF"/>
    <w:rsid w:val="009144AF"/>
    <w:rsid w:val="009C7563"/>
    <w:rsid w:val="00A45881"/>
    <w:rsid w:val="00A94838"/>
    <w:rsid w:val="00AA161F"/>
    <w:rsid w:val="00AA4C5F"/>
    <w:rsid w:val="00B35E3B"/>
    <w:rsid w:val="00B51E8D"/>
    <w:rsid w:val="00B82620"/>
    <w:rsid w:val="00BE53CC"/>
    <w:rsid w:val="00C578FB"/>
    <w:rsid w:val="00C66803"/>
    <w:rsid w:val="00C76888"/>
    <w:rsid w:val="00CA549D"/>
    <w:rsid w:val="00D05470"/>
    <w:rsid w:val="00D122C7"/>
    <w:rsid w:val="00D12613"/>
    <w:rsid w:val="00D23FC1"/>
    <w:rsid w:val="00D811D9"/>
    <w:rsid w:val="00DB1842"/>
    <w:rsid w:val="00DD0BF1"/>
    <w:rsid w:val="00DD4C03"/>
    <w:rsid w:val="00E23F5A"/>
    <w:rsid w:val="00E3207F"/>
    <w:rsid w:val="00EC2994"/>
    <w:rsid w:val="00F443CC"/>
    <w:rsid w:val="00F73135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1100-EAE6-4A64-995E-C220797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501">
                  <w:marLeft w:val="0"/>
                  <w:marRight w:val="0"/>
                  <w:marTop w:val="0"/>
                  <w:marBottom w:val="0"/>
                  <w:divBdr>
                    <w:top w:val="single" w:sz="4" w:space="0" w:color="auto" w:shadow="1"/>
                    <w:left w:val="single" w:sz="4" w:space="0" w:color="auto" w:shadow="1"/>
                    <w:bottom w:val="single" w:sz="4" w:space="1" w:color="auto" w:shadow="1"/>
                    <w:right w:val="single" w:sz="4" w:space="4" w:color="auto" w:shadow="1"/>
                  </w:divBdr>
                </w:div>
              </w:divsChild>
            </w:div>
          </w:divsChild>
        </w:div>
      </w:divsChild>
    </w:div>
    <w:div w:id="1775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492">
                  <w:marLeft w:val="0"/>
                  <w:marRight w:val="0"/>
                  <w:marTop w:val="0"/>
                  <w:marBottom w:val="0"/>
                  <w:divBdr>
                    <w:top w:val="single" w:sz="4" w:space="0" w:color="auto" w:shadow="1"/>
                    <w:left w:val="single" w:sz="4" w:space="0" w:color="auto" w:shadow="1"/>
                    <w:bottom w:val="single" w:sz="4" w:space="1" w:color="auto" w:shadow="1"/>
                    <w:right w:val="single" w:sz="4" w:space="4" w:color="auto" w:shadow="1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4943-A019-4362-80D0-269DBF00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Virag</cp:lastModifiedBy>
  <cp:revision>7</cp:revision>
  <cp:lastPrinted>2018-11-27T09:44:00Z</cp:lastPrinted>
  <dcterms:created xsi:type="dcterms:W3CDTF">2019-08-13T10:49:00Z</dcterms:created>
  <dcterms:modified xsi:type="dcterms:W3CDTF">2019-08-13T13:14:00Z</dcterms:modified>
</cp:coreProperties>
</file>